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0F" w:rsidRPr="001A260F" w:rsidRDefault="001A260F" w:rsidP="001A260F">
      <w:pPr>
        <w:rPr>
          <w:b/>
          <w:color w:val="FF0000"/>
          <w:u w:val="single"/>
        </w:rPr>
      </w:pPr>
      <w:r w:rsidRPr="001A260F">
        <w:rPr>
          <w:b/>
          <w:color w:val="FF0000"/>
          <w:u w:val="single"/>
        </w:rPr>
        <w:t xml:space="preserve">SELF INTRODUCTION - </w:t>
      </w:r>
      <w:r w:rsidRPr="001A260F">
        <w:rPr>
          <w:b/>
          <w:color w:val="FF0000"/>
          <w:u w:val="single"/>
        </w:rPr>
        <w:tab/>
        <w:t>SAMPLE 1</w:t>
      </w:r>
    </w:p>
    <w:p w:rsidR="001A260F" w:rsidRDefault="001A260F" w:rsidP="001A260F">
      <w:r>
        <w:t>Hello, my name is [Your Name], and I am thrilled to have the opportunity to discuss my experience as a software test engineer with you today. With over two years of hands-on experience in software testing, I have developed a deep understanding of the intricacies involved in ensuring the quality and reliability of software products.</w:t>
      </w:r>
    </w:p>
    <w:p w:rsidR="001A260F" w:rsidRDefault="001A260F" w:rsidP="001A260F"/>
    <w:p w:rsidR="001A260F" w:rsidRDefault="001A260F" w:rsidP="001A260F">
      <w:r>
        <w:t xml:space="preserve">Throughout my career, I have been actively involved in various stages of the software development lifecycle, from requirement analysis to test planning, execution, and reporting. </w:t>
      </w:r>
    </w:p>
    <w:p w:rsidR="001A260F" w:rsidRDefault="001A260F" w:rsidP="001A260F">
      <w:r>
        <w:t>My expertise lies in designing comprehensive test plans, creating test cases, and executing various testing methodologies, including functional testing, regression testing, and performance testing.</w:t>
      </w:r>
    </w:p>
    <w:p w:rsidR="001A260F" w:rsidRDefault="001A260F" w:rsidP="001A260F"/>
    <w:p w:rsidR="001A260F" w:rsidRDefault="001A260F" w:rsidP="001A260F">
      <w:r>
        <w:t>One of my key strengths is my attention to detail. I take pride in meticulously identifying and documenting software defects, providing detailed reports to the development team to facilitate prompt resolution.</w:t>
      </w:r>
    </w:p>
    <w:p w:rsidR="001A260F" w:rsidRDefault="001A260F" w:rsidP="001A260F">
      <w:r>
        <w:t xml:space="preserve"> Additionally, I am proficient in using a wide range of testing tools and technologies, allowing me to adapt to different project requirements and environments seamlessly.</w:t>
      </w:r>
    </w:p>
    <w:p w:rsidR="001A260F" w:rsidRDefault="001A260F" w:rsidP="001A260F"/>
    <w:p w:rsidR="001A260F" w:rsidRDefault="001A260F" w:rsidP="001A260F">
      <w:r>
        <w:t>In my previous roles, I have collaborated closely with cross-functional teams, including developers, product managers, and quality assurance analysts, to ensure alignment on testing objectives and priorities.</w:t>
      </w:r>
    </w:p>
    <w:p w:rsidR="001A260F" w:rsidRDefault="001A260F" w:rsidP="001A260F">
      <w:r>
        <w:t xml:space="preserve"> My communication skills have been instrumental in fostering a collaborative work environment and effectively conveying complex technical concepts to non-technical stakeholders.</w:t>
      </w:r>
    </w:p>
    <w:p w:rsidR="001A260F" w:rsidRDefault="001A260F" w:rsidP="001A260F"/>
    <w:p w:rsidR="001A260F" w:rsidRDefault="001A260F" w:rsidP="001A260F">
      <w:r>
        <w:t>I am passionate about continuous learning and staying updated with the latest trends and best practices in software testing. I am eager to bring my expertise and enthusiasm for quality assurance to [Company Name] and contribute to the success of your projects.</w:t>
      </w:r>
    </w:p>
    <w:p w:rsidR="001A260F" w:rsidRDefault="001A260F" w:rsidP="001A260F"/>
    <w:p w:rsidR="001A260F" w:rsidRDefault="001A260F" w:rsidP="001A260F">
      <w:r>
        <w:t>Thank you for considering my application. I am excited about the opportunity to further discuss how my skills and experiences align with the needs of your team.</w:t>
      </w:r>
    </w:p>
    <w:p w:rsidR="001A260F" w:rsidRDefault="001A260F" w:rsidP="001A260F"/>
    <w:p w:rsidR="001A260F" w:rsidRDefault="001A260F" w:rsidP="001A260F"/>
    <w:p w:rsidR="001A260F" w:rsidRDefault="001A260F" w:rsidP="009C2262"/>
    <w:p w:rsidR="001A260F" w:rsidRDefault="001A260F" w:rsidP="009C2262"/>
    <w:p w:rsidR="001A260F" w:rsidRPr="001A260F" w:rsidRDefault="001A260F" w:rsidP="001A260F">
      <w:pPr>
        <w:rPr>
          <w:b/>
          <w:color w:val="FF0000"/>
          <w:u w:val="single"/>
        </w:rPr>
      </w:pPr>
      <w:r w:rsidRPr="001A260F">
        <w:rPr>
          <w:b/>
          <w:color w:val="FF0000"/>
          <w:u w:val="single"/>
        </w:rPr>
        <w:lastRenderedPageBreak/>
        <w:t xml:space="preserve">SELF INTRODUCTION - </w:t>
      </w:r>
      <w:r w:rsidRPr="001A260F">
        <w:rPr>
          <w:b/>
          <w:color w:val="FF0000"/>
          <w:u w:val="single"/>
        </w:rPr>
        <w:tab/>
        <w:t>SAMPLE 2</w:t>
      </w:r>
    </w:p>
    <w:p w:rsidR="009C2262" w:rsidRDefault="001A260F" w:rsidP="009C2262">
      <w:r>
        <w:t xml:space="preserve">HI, </w:t>
      </w:r>
      <w:r w:rsidR="009C2262">
        <w:t>I'm a passionate software test engineer with over two years of hands-on experience in ensuring the quality and reliability of software products. My journey in this dynamic field has equipped me with a deep understanding of testing methodologies and best practices.</w:t>
      </w:r>
    </w:p>
    <w:p w:rsidR="009C2262" w:rsidRDefault="009C2262" w:rsidP="009C2262"/>
    <w:p w:rsidR="009C2262" w:rsidRDefault="009C2262" w:rsidP="009C2262">
      <w:r>
        <w:t>In my role, I've been entrusted with a range of responsibilities, including designing test plans, executing test cases, and identifying defects to enhance the overall quality of software solutions. I thrive in collaborative environments, where I work closely with cross-functional teams to deliver high-quality products that meet both user requirements and industry standards.</w:t>
      </w:r>
    </w:p>
    <w:p w:rsidR="009C2262" w:rsidRDefault="009C2262" w:rsidP="009C2262"/>
    <w:p w:rsidR="009C2262" w:rsidRDefault="009C2262" w:rsidP="009C2262">
      <w:r>
        <w:t>Beyond technical skills, I possess strong analytical abilities and a keen eye for detail, allowing me to pinpoint potential issues early in the development lifecycle. I'm also adept at communicating complex technical concepts effectively, whether it's documenting test plans, reporting bugs, or collaborating with developers to resolve issues efficiently.</w:t>
      </w:r>
    </w:p>
    <w:p w:rsidR="009C2262" w:rsidRDefault="009C2262" w:rsidP="009C2262"/>
    <w:p w:rsidR="009C2262" w:rsidRDefault="009C2262" w:rsidP="009C2262">
      <w:r>
        <w:t>My passion for quality assurance extends beyond the confines of the workplace. I'm an avid learner, constantly exploring emerging trends and technologies in software testing to stay ahead of the curve. Whether it's attending industry conferences, participating in online courses, or contributing to open-source projects, I'm always seeking new ways to refine my skills and elevate the quality of my work.</w:t>
      </w:r>
    </w:p>
    <w:p w:rsidR="009C2262" w:rsidRDefault="009C2262" w:rsidP="009C2262"/>
    <w:p w:rsidR="009C2262" w:rsidRDefault="009C2262" w:rsidP="009C2262">
      <w:r>
        <w:t>I'm excited about the opportunity to leverage my skills and contribute to the success of your team or organization. Thank you for considering my candidacy. I look forward to the possibility of working together.</w:t>
      </w:r>
    </w:p>
    <w:p w:rsidR="009C2262" w:rsidRDefault="009C2262"/>
    <w:p w:rsidR="004118D6" w:rsidRDefault="004118D6"/>
    <w:p w:rsidR="004118D6" w:rsidRDefault="004118D6"/>
    <w:p w:rsidR="004118D6" w:rsidRDefault="004118D6"/>
    <w:p w:rsidR="004118D6" w:rsidRDefault="004118D6"/>
    <w:p w:rsidR="004118D6" w:rsidRDefault="004118D6"/>
    <w:p w:rsidR="004118D6" w:rsidRDefault="004118D6"/>
    <w:p w:rsidR="004118D6" w:rsidRDefault="004118D6"/>
    <w:p w:rsidR="004118D6" w:rsidRDefault="004118D6"/>
    <w:p w:rsidR="004118D6" w:rsidRPr="001A260F" w:rsidRDefault="004118D6" w:rsidP="004118D6">
      <w:pPr>
        <w:rPr>
          <w:b/>
          <w:color w:val="FF0000"/>
          <w:u w:val="single"/>
        </w:rPr>
      </w:pPr>
      <w:r>
        <w:rPr>
          <w:b/>
          <w:color w:val="FF0000"/>
          <w:u w:val="single"/>
        </w:rPr>
        <w:lastRenderedPageBreak/>
        <w:t xml:space="preserve">SELF INTRODUCTION - </w:t>
      </w:r>
      <w:r>
        <w:rPr>
          <w:b/>
          <w:color w:val="FF0000"/>
          <w:u w:val="single"/>
        </w:rPr>
        <w:tab/>
        <w:t>SAMPLE 3</w:t>
      </w:r>
    </w:p>
    <w:p w:rsidR="004118D6" w:rsidRDefault="004118D6" w:rsidP="004118D6">
      <w:r>
        <w:t>Hello there! I'm [Your Name], a passionate Software Test Engineer with over 2 years of experience in manual testing and supporting automation efforts.</w:t>
      </w:r>
    </w:p>
    <w:p w:rsidR="004118D6" w:rsidRDefault="004118D6" w:rsidP="004118D6"/>
    <w:p w:rsidR="004118D6" w:rsidRDefault="004118D6" w:rsidP="004118D6">
      <w:r>
        <w:t>In my role, I meticulously analyze software applications, checking every nook and cranny to ensure they meet the highest quality standards. From functionality to usability, I'm dedicated to uncovering any bugs that may compromise the user experience.</w:t>
      </w:r>
    </w:p>
    <w:p w:rsidR="004118D6" w:rsidRDefault="004118D6" w:rsidP="004118D6"/>
    <w:p w:rsidR="004118D6" w:rsidRDefault="004118D6" w:rsidP="004118D6">
      <w:r>
        <w:t>My journey in the world of testing began with manual testing, where I honed my skills in executing test cases, identifying defects, and collaborating closely with developers to resolve issues. I pride myself on my meticulous attention to detail, which allows me to catch even the smallest discrepancies.</w:t>
      </w:r>
    </w:p>
    <w:p w:rsidR="004118D6" w:rsidRDefault="004118D6" w:rsidP="004118D6"/>
    <w:p w:rsidR="004118D6" w:rsidRDefault="004118D6" w:rsidP="004118D6">
      <w:r>
        <w:t>As I progressed in my career, I delved into automation testing, where I've gained valuable experience in creating and maintaining test scripts using tools like Selenium. While I still cherish the hands-on approach of manual testing, automation has allowed me to streamline repetitive tasks and focus more on complex scenarios, ultimately enhancing efficiency and effectiveness.</w:t>
      </w:r>
    </w:p>
    <w:p w:rsidR="004118D6" w:rsidRDefault="004118D6" w:rsidP="004118D6"/>
    <w:p w:rsidR="004118D6" w:rsidRDefault="004118D6" w:rsidP="004118D6">
      <w:r>
        <w:t>One of my strengths lies in my ability to adapt to new technologies and methodologies quickly. Whether it's Agile, Scrum</w:t>
      </w:r>
      <w:r>
        <w:t>,</w:t>
      </w:r>
      <w:r>
        <w:t xml:space="preserve"> I thrive in dynamic environments where collaboration and continuous improvement are valued.</w:t>
      </w:r>
    </w:p>
    <w:p w:rsidR="004118D6" w:rsidRDefault="004118D6" w:rsidP="004118D6"/>
    <w:p w:rsidR="004118D6" w:rsidRDefault="004118D6" w:rsidP="004118D6">
      <w:r>
        <w:t>Outside of work, I'm always eager to expand my knowledge through online courses, workshops, and industry conferences. I believe in staying ahead of the curve, embracing emerging trends, and continuously refining my skills to deliver exceptional results.</w:t>
      </w:r>
    </w:p>
    <w:p w:rsidR="004118D6" w:rsidRDefault="004118D6" w:rsidP="004118D6"/>
    <w:p w:rsidR="004118D6" w:rsidRDefault="004118D6" w:rsidP="004118D6">
      <w:r>
        <w:t>In summary, I bring a blend of manual testing expertise, automation proficiency, and a passion for quality assurance to every project I undertake. I'm excited about the opportunity to contribute my skills and experience to your team and help drive excellence in software development. Let's collaborate and make quality our top priority!</w:t>
      </w:r>
    </w:p>
    <w:p w:rsidR="004118D6" w:rsidRDefault="004118D6"/>
    <w:p w:rsidR="007246C0" w:rsidRDefault="007246C0"/>
    <w:p w:rsidR="007246C0" w:rsidRDefault="007246C0"/>
    <w:p w:rsidR="007246C0" w:rsidRDefault="007246C0"/>
    <w:p w:rsidR="007246C0" w:rsidRDefault="007246C0" w:rsidP="007246C0">
      <w:pPr>
        <w:rPr>
          <w:b/>
          <w:i/>
          <w:color w:val="FF0000"/>
          <w:u w:val="single"/>
        </w:rPr>
      </w:pPr>
      <w:r w:rsidRPr="007246C0">
        <w:rPr>
          <w:b/>
          <w:i/>
          <w:color w:val="FF0000"/>
          <w:u w:val="single"/>
        </w:rPr>
        <w:lastRenderedPageBreak/>
        <w:t>No need –JUST REFER</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Manual Testing</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JIRA</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Automation Testing</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Selenium WebDriver with Java</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Git (Version Control)</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TestRail</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TestLodge</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Tuskr</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Test Case Management</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Test Execution and Reporting</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API Testing</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Salesforce Manual Testing</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Mobile Testing</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BrowserStack</w:t>
      </w:r>
    </w:p>
    <w:p w:rsidR="00B07D25" w:rsidRPr="00B07D25" w:rsidRDefault="00B07D25" w:rsidP="00B07D2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07D25">
        <w:rPr>
          <w:rFonts w:ascii="Segoe UI" w:eastAsia="Times New Roman" w:hAnsi="Segoe UI" w:cs="Segoe UI"/>
          <w:color w:val="0D0D0D"/>
          <w:sz w:val="24"/>
          <w:szCs w:val="24"/>
          <w:lang w:eastAsia="en-IN"/>
        </w:rPr>
        <w:t>Appium</w:t>
      </w:r>
    </w:p>
    <w:p w:rsidR="00B07D25" w:rsidRPr="007246C0" w:rsidRDefault="00B07D25" w:rsidP="007246C0">
      <w:pPr>
        <w:rPr>
          <w:b/>
          <w:i/>
          <w:color w:val="FF0000"/>
          <w:u w:val="single"/>
        </w:rPr>
      </w:pPr>
    </w:p>
    <w:p w:rsidR="007246C0" w:rsidRDefault="007246C0" w:rsidP="007246C0">
      <w:r>
        <w:t>My journey in testing has taken me through various avenues, but what sets me apart is my specialization in Salesforce, API, and database testing. Whether it's ensuring seamless functionality within Salesforce environments, rigorously testing APIs for reliability and performance, or diving deep into databases using SQL queries to validate data integrity, I've got it covered.</w:t>
      </w:r>
    </w:p>
    <w:p w:rsidR="007246C0" w:rsidRDefault="007246C0" w:rsidP="007246C0"/>
    <w:p w:rsidR="007246C0" w:rsidRDefault="007246C0" w:rsidP="007246C0">
      <w:r>
        <w:t>What's more, I'm not just confined to traditional testing methods. I also dabble in the world of no-code development, leveraging platforms like Form.io and Bubble.io to create intuitive solutions without writing a single line of code. This unique skill set allows me to approach testing from different angles, offering innovative solutions to complex problems.</w:t>
      </w:r>
    </w:p>
    <w:p w:rsidR="007246C0" w:rsidRDefault="007246C0" w:rsidP="007246C0"/>
    <w:p w:rsidR="007246C0" w:rsidRDefault="007246C0" w:rsidP="007246C0">
      <w:r>
        <w:t>But it doesn't stop there. Automation is another area where I thrive. I'm adept at streamlining testing processes, increasing efficiency, and reducing manual efforts through automation tools and frameworks.</w:t>
      </w:r>
    </w:p>
    <w:p w:rsidR="007246C0" w:rsidRDefault="007246C0" w:rsidP="007246C0"/>
    <w:p w:rsidR="007246C0" w:rsidRDefault="007246C0" w:rsidP="007246C0">
      <w:r>
        <w:t>Beyond my day-to-day work, I'm passionate about sharing my knowledge with others. As an online software testing trainer at FITA Academy, I have the privilege of guiding aspiring testers, helping them hone their skills and embark on their own journeys in the world of software quality assurance.</w:t>
      </w:r>
    </w:p>
    <w:p w:rsidR="007246C0" w:rsidRDefault="007246C0" w:rsidP="007246C0"/>
    <w:p w:rsidR="007246C0" w:rsidRDefault="007246C0" w:rsidP="007246C0">
      <w:r>
        <w:t xml:space="preserve">In a nutshell, I'm a software testing enthusiast with a knack for Salesforce, API, and database testing, a flair for no-code development, and a commitment to continuous learning and teaching. If you're </w:t>
      </w:r>
      <w:r>
        <w:lastRenderedPageBreak/>
        <w:t>looking for someone to ensure the quality and reliability of your software, look no further—I'm here to make it happen!</w:t>
      </w:r>
    </w:p>
    <w:p w:rsidR="007246C0" w:rsidRDefault="007246C0" w:rsidP="007246C0"/>
    <w:p w:rsidR="007246C0" w:rsidRDefault="007246C0" w:rsidP="007246C0"/>
    <w:p w:rsidR="007246C0" w:rsidRDefault="007246C0" w:rsidP="007246C0"/>
    <w:p w:rsidR="007246C0" w:rsidRDefault="007246C0" w:rsidP="007246C0"/>
    <w:p w:rsidR="007246C0" w:rsidRDefault="007246C0" w:rsidP="007246C0"/>
    <w:p w:rsidR="007246C0" w:rsidRDefault="007246C0" w:rsidP="007246C0"/>
    <w:p w:rsidR="007246C0" w:rsidRDefault="007246C0" w:rsidP="007246C0"/>
    <w:p w:rsidR="007246C0" w:rsidRDefault="007246C0" w:rsidP="007246C0"/>
    <w:p w:rsidR="007246C0" w:rsidRDefault="007246C0" w:rsidP="007246C0"/>
    <w:p w:rsidR="007246C0" w:rsidRDefault="007246C0" w:rsidP="007246C0"/>
    <w:p w:rsidR="007246C0" w:rsidRDefault="007246C0" w:rsidP="007246C0"/>
    <w:p w:rsidR="007246C0" w:rsidRDefault="007246C0" w:rsidP="007246C0">
      <w:r>
        <w:t>Hey there! I'm thrilled to introduce myself as a Software Test Engineer with over 3 years of hands-on experience in manual testing. My journey in the tech realm has been quite diverse, with a strong focus on Salesforce testing, API testing, and database testing using SQL queries.</w:t>
      </w:r>
    </w:p>
    <w:p w:rsidR="007246C0" w:rsidRDefault="007246C0" w:rsidP="007246C0"/>
    <w:p w:rsidR="007246C0" w:rsidRPr="002C0FFE" w:rsidRDefault="002C0FFE" w:rsidP="007246C0">
      <w:pPr>
        <w:rPr>
          <w:b/>
        </w:rPr>
      </w:pPr>
      <w:r w:rsidRPr="002C0FFE">
        <w:rPr>
          <w:b/>
        </w:rPr>
        <w:t>I've had the chance to dip my toes into no-code development during my time working with a team. We used platforms like Form.io to make things simpler and smoother for users. Essentially, these platforms helped us create forms and workflows without needing to write complex code.</w:t>
      </w:r>
      <w:r w:rsidR="007246C0" w:rsidRPr="002C0FFE">
        <w:rPr>
          <w:b/>
        </w:rPr>
        <w:t>enhance user experiences.</w:t>
      </w:r>
    </w:p>
    <w:p w:rsidR="007246C0" w:rsidRDefault="007246C0" w:rsidP="007246C0"/>
    <w:p w:rsidR="007246C0" w:rsidRDefault="007246C0" w:rsidP="007246C0">
      <w:r>
        <w:t>In my quest for excellence, I've also ventured into automation, lending my skills to support automated testing frameworks. This blend of manual and automated expertise allows me to navigate complexities with ease, ensuring robust software solutions.</w:t>
      </w:r>
    </w:p>
    <w:p w:rsidR="00D23AE4" w:rsidRDefault="00D23AE4" w:rsidP="007246C0"/>
    <w:p w:rsidR="007246C0" w:rsidRPr="001A72D5" w:rsidRDefault="00D23AE4" w:rsidP="007246C0">
      <w:pPr>
        <w:rPr>
          <w:b/>
        </w:rPr>
      </w:pPr>
      <w:r w:rsidRPr="00D23AE4">
        <w:rPr>
          <w:rFonts w:ascii="Segoe UI" w:hAnsi="Segoe UI" w:cs="Segoe UI"/>
          <w:b/>
          <w:color w:val="0D0D0D"/>
          <w:shd w:val="clear" w:color="auto" w:fill="FFFFFF"/>
        </w:rPr>
        <w:t>Outside of my regular work routine, I have a strong passion for sharing my knowledge with colleagues in my company. Teaching others is something I truly enjoy!</w:t>
      </w:r>
      <w:r>
        <w:rPr>
          <w:rFonts w:ascii="Segoe UI" w:hAnsi="Segoe UI" w:cs="Segoe UI"/>
          <w:color w:val="0D0D0D"/>
          <w:shd w:val="clear" w:color="auto" w:fill="FFFFFF"/>
        </w:rPr>
        <w:t xml:space="preserve"> </w:t>
      </w:r>
      <w:r w:rsidR="001A72D5" w:rsidRPr="001A72D5">
        <w:rPr>
          <w:b/>
        </w:rPr>
        <w:t xml:space="preserve">At FITA Academy, I get to be an online software testing trainer, which means I help people learn how to test software like </w:t>
      </w:r>
      <w:r w:rsidR="001A72D5" w:rsidRPr="001A72D5">
        <w:rPr>
          <w:rFonts w:ascii="Segoe UI" w:hAnsi="Segoe UI" w:cs="Segoe UI"/>
          <w:b/>
          <w:color w:val="0D0D0D"/>
          <w:shd w:val="clear" w:color="auto" w:fill="FFFFFF"/>
        </w:rPr>
        <w:t>experts</w:t>
      </w:r>
      <w:r w:rsidR="001A72D5" w:rsidRPr="001A72D5">
        <w:rPr>
          <w:b/>
        </w:rPr>
        <w:t>. I believe in keeping things simple and practical, so my students can easily understand and apply what they learn. It's a rewarding job because I get to shape the future of testing experts and empower them to succeed.</w:t>
      </w:r>
    </w:p>
    <w:p w:rsidR="007246C0" w:rsidRPr="002C0FFE" w:rsidRDefault="007246C0" w:rsidP="007246C0">
      <w:pPr>
        <w:rPr>
          <w:b/>
        </w:rPr>
      </w:pPr>
      <w:r w:rsidRPr="002C0FFE">
        <w:rPr>
          <w:b/>
        </w:rPr>
        <w:lastRenderedPageBreak/>
        <w:t>In addition to my testing acumen, I'm well-versed in web technologies such as HTML and CSS, enriching my toolkit for comprehensive testing and debugging.</w:t>
      </w:r>
    </w:p>
    <w:p w:rsidR="007246C0" w:rsidRDefault="007246C0" w:rsidP="007246C0">
      <w:r>
        <w:t>In essence, I'm not just a tester; I'm a problem-solver, a mentor, and a tech enthusiast on a perpetual quest for innovation and excellence in software quality assurance. Looking forward to connecting and collaborating with like-minded individuals on exciting projects!</w:t>
      </w:r>
    </w:p>
    <w:p w:rsidR="006E20F9" w:rsidRDefault="006E20F9" w:rsidP="007246C0"/>
    <w:p w:rsidR="006E20F9" w:rsidRDefault="006E20F9" w:rsidP="007246C0"/>
    <w:p w:rsidR="006E20F9" w:rsidRDefault="006E20F9" w:rsidP="007246C0"/>
    <w:p w:rsidR="006E20F9" w:rsidRDefault="006E20F9" w:rsidP="007246C0"/>
    <w:p w:rsidR="006E20F9" w:rsidRDefault="006E20F9" w:rsidP="006E20F9">
      <w:r>
        <w:t>My name is [Your Name], and I am thrilled to be here today to discuss my candidacy for the [Position Title] role as a seasoned software test engineer. With [X years] of hands-on experience in software testing across diverse industries, I bring a wealth of expertise in ensuring the quality, reliability, and usability of software products.</w:t>
      </w:r>
    </w:p>
    <w:p w:rsidR="006E20F9" w:rsidRDefault="006E20F9" w:rsidP="006E20F9"/>
    <w:p w:rsidR="006E20F9" w:rsidRDefault="006E20F9" w:rsidP="006E20F9">
      <w:r>
        <w:t>Throughout my career, I've cultivated a deep understanding of the software development lifecycle, from initial requirement analysis to post-deployment support. I am proficient in designing comprehensive test strategies, crafting detailed test plans, and executing test cases meticulously to identify bugs and potential improvements early in the development process.</w:t>
      </w:r>
    </w:p>
    <w:p w:rsidR="006E20F9" w:rsidRDefault="006E20F9" w:rsidP="006E20F9"/>
    <w:p w:rsidR="006E20F9" w:rsidRDefault="006E20F9" w:rsidP="006E20F9">
      <w:r>
        <w:t>My technical proficiency spans a wide array of testing methodologies, including manual and automated testing, black-box and white-box testing, regression testing, and performance testing. Leveraging industry-leading tools such as [mention relevant tools], I have consistently optimized testing processes, resulting in faster release cycles and enhanced product quality.</w:t>
      </w:r>
    </w:p>
    <w:p w:rsidR="006E20F9" w:rsidRDefault="006E20F9" w:rsidP="006E20F9"/>
    <w:p w:rsidR="006E20F9" w:rsidRDefault="006E20F9" w:rsidP="006E20F9">
      <w:r>
        <w:t>Moreover, my collaborative nature and strong communication skills have been instrumental in fostering effective cross-functional partnerships. I thrive in dynamic team environments, where I can contribute ideas, mentor junior testers, and align testing efforts with broader project objectives.</w:t>
      </w:r>
    </w:p>
    <w:p w:rsidR="006E20F9" w:rsidRDefault="006E20F9" w:rsidP="006E20F9"/>
    <w:p w:rsidR="006E20F9" w:rsidRDefault="006E20F9" w:rsidP="006E20F9">
      <w:r>
        <w:t>What truly sets me apart is my passion for continuous learning and innovation in the field of software testing. I actively stay abreast of emerging trends, attend industry conferences, and participate in online communities to exchange insights and best practices with fellow professionals.</w:t>
      </w:r>
    </w:p>
    <w:p w:rsidR="006E20F9" w:rsidRDefault="006E20F9" w:rsidP="006E20F9"/>
    <w:p w:rsidR="006E20F9" w:rsidRDefault="006E20F9" w:rsidP="006E20F9">
      <w:r>
        <w:t xml:space="preserve">In summary, I am deeply committed to delivering excellence in software quality assurance and am eager to bring my proven track record of success to [Company Name]. I am excited about the </w:t>
      </w:r>
      <w:r>
        <w:lastRenderedPageBreak/>
        <w:t>opportunity to contribute to your team and help drive the company's success through impeccable software testing practices.</w:t>
      </w:r>
    </w:p>
    <w:p w:rsidR="006E20F9" w:rsidRDefault="006E20F9" w:rsidP="006E20F9"/>
    <w:p w:rsidR="006E20F9" w:rsidRDefault="006E20F9" w:rsidP="006E20F9">
      <w:r>
        <w:t>Thank you for considering my application. I am looking forward to discussing how my skills and experience align with the needs of your organization."</w:t>
      </w:r>
      <w:bookmarkStart w:id="0" w:name="_GoBack"/>
      <w:bookmarkEnd w:id="0"/>
    </w:p>
    <w:sectPr w:rsidR="006E2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1440C"/>
    <w:multiLevelType w:val="multilevel"/>
    <w:tmpl w:val="6E7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62"/>
    <w:rsid w:val="001A260F"/>
    <w:rsid w:val="001A72D5"/>
    <w:rsid w:val="002C0FFE"/>
    <w:rsid w:val="004118D6"/>
    <w:rsid w:val="005554A1"/>
    <w:rsid w:val="00601B68"/>
    <w:rsid w:val="006E20F9"/>
    <w:rsid w:val="00707B28"/>
    <w:rsid w:val="007246C0"/>
    <w:rsid w:val="009C2262"/>
    <w:rsid w:val="00B07D25"/>
    <w:rsid w:val="00D23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0266">
      <w:bodyDiv w:val="1"/>
      <w:marLeft w:val="0"/>
      <w:marRight w:val="0"/>
      <w:marTop w:val="0"/>
      <w:marBottom w:val="0"/>
      <w:divBdr>
        <w:top w:val="none" w:sz="0" w:space="0" w:color="auto"/>
        <w:left w:val="none" w:sz="0" w:space="0" w:color="auto"/>
        <w:bottom w:val="none" w:sz="0" w:space="0" w:color="auto"/>
        <w:right w:val="none" w:sz="0" w:space="0" w:color="auto"/>
      </w:divBdr>
    </w:div>
    <w:div w:id="19053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750A-02BA-4F81-991E-99B2E032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OON</dc:creator>
  <cp:lastModifiedBy>MYMOON</cp:lastModifiedBy>
  <cp:revision>9</cp:revision>
  <dcterms:created xsi:type="dcterms:W3CDTF">2024-05-06T04:57:00Z</dcterms:created>
  <dcterms:modified xsi:type="dcterms:W3CDTF">2024-05-07T13:19:00Z</dcterms:modified>
</cp:coreProperties>
</file>